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CE2F" w14:textId="77777777" w:rsidR="00BE6DA8" w:rsidRDefault="00BE6DA8" w:rsidP="00BE6DA8">
      <w:pPr>
        <w:spacing w:before="120" w:line="240" w:lineRule="auto"/>
        <w:jc w:val="center"/>
        <w:rPr>
          <w:b/>
          <w:sz w:val="32"/>
          <w:szCs w:val="32"/>
        </w:rPr>
      </w:pPr>
      <w:bookmarkStart w:id="0" w:name="_GoBack"/>
      <w:bookmarkEnd w:id="0"/>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 xml:space="preserve">uzavřená podle </w:t>
      </w:r>
      <w:proofErr w:type="spellStart"/>
      <w:r w:rsidRPr="00BE6DA8">
        <w:rPr>
          <w:sz w:val="20"/>
          <w:szCs w:val="20"/>
        </w:rPr>
        <w:t>ust</w:t>
      </w:r>
      <w:proofErr w:type="spellEnd"/>
      <w:r w:rsidRPr="00BE6DA8">
        <w:rPr>
          <w:sz w:val="20"/>
          <w:szCs w:val="20"/>
        </w:rPr>
        <w: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r>
      <w:proofErr w:type="spellStart"/>
      <w:r w:rsidRPr="00BE6DA8">
        <w:t>Obroková</w:t>
      </w:r>
      <w:proofErr w:type="spellEnd"/>
      <w:r w:rsidRPr="00BE6DA8">
        <w:t xml:space="preserve">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090E8005" w:rsidR="00BE6DA8" w:rsidRPr="00BE6DA8" w:rsidRDefault="00BE6DA8" w:rsidP="00BE6DA8">
      <w:pPr>
        <w:spacing w:after="0" w:line="240" w:lineRule="auto"/>
      </w:pPr>
      <w:r w:rsidRPr="00BE6DA8">
        <w:t xml:space="preserve">zastoupené:  </w:t>
      </w:r>
      <w:r w:rsidRPr="00BE6DA8">
        <w:tab/>
      </w:r>
      <w:r w:rsidRPr="00BE6DA8">
        <w:tab/>
        <w:t xml:space="preserve">Ing. </w:t>
      </w:r>
      <w:r w:rsidR="0019480F">
        <w:t>Ivan</w:t>
      </w:r>
      <w:r w:rsidR="00A62FA2">
        <w:t>ou</w:t>
      </w:r>
      <w:r w:rsidR="0019480F">
        <w:t xml:space="preserve"> Solařov</w:t>
      </w:r>
      <w:r w:rsidR="00A62FA2">
        <w:t>ou</w:t>
      </w:r>
      <w:r w:rsidRPr="00BE6DA8">
        <w:t>, starost</w:t>
      </w:r>
      <w:r w:rsidR="0019480F">
        <w:t>k</w:t>
      </w:r>
      <w:r w:rsidR="00A62FA2">
        <w: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3AC34F1D" w:rsidR="00BE6DA8" w:rsidRPr="00BE6DA8" w:rsidRDefault="00BE6DA8" w:rsidP="00BE6DA8">
      <w:pPr>
        <w:spacing w:after="0" w:line="240" w:lineRule="auto"/>
        <w:ind w:left="2127" w:hanging="2127"/>
        <w:jc w:val="both"/>
      </w:pPr>
      <w:r w:rsidRPr="00BE6DA8">
        <w:t xml:space="preserve">kontaktní osoba: </w:t>
      </w:r>
      <w:r w:rsidRPr="00BE6DA8">
        <w:tab/>
        <w:t>Ing. Lubomír Otepka, vedoucí oddělení</w:t>
      </w:r>
      <w:r w:rsidRPr="008D3C23">
        <w:t xml:space="preserve"> </w:t>
      </w:r>
      <w:r w:rsidR="00C65556" w:rsidRPr="008D3C23">
        <w:t>informatiky</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7C410563" w14:textId="6578A43E" w:rsidR="008B2BD6" w:rsidRDefault="008B2BD6" w:rsidP="00627076">
      <w:pPr>
        <w:pStyle w:val="BodyText21"/>
        <w:widowControl/>
        <w:spacing w:after="120"/>
        <w:ind w:left="851"/>
        <w:jc w:val="center"/>
        <w:rPr>
          <w:rFonts w:ascii="Calibri" w:hAnsi="Calibri" w:cs="Calibri"/>
          <w:b/>
          <w:szCs w:val="22"/>
        </w:rPr>
      </w:pPr>
      <w:r>
        <w:rPr>
          <w:rFonts w:ascii="Calibri" w:hAnsi="Calibri" w:cs="Calibri"/>
          <w:b/>
          <w:szCs w:val="22"/>
        </w:rPr>
        <w:t>Preambule</w:t>
      </w:r>
    </w:p>
    <w:p w14:paraId="008EABB7" w14:textId="26BB2FF9" w:rsidR="008B2BD6" w:rsidRPr="008B2BD6" w:rsidRDefault="008B2BD6" w:rsidP="00627076">
      <w:pPr>
        <w:pStyle w:val="slovn2rove"/>
        <w:numPr>
          <w:ilvl w:val="0"/>
          <w:numId w:val="0"/>
        </w:numPr>
        <w:rPr>
          <w:rFonts w:ascii="Calibri" w:hAnsi="Calibri" w:cs="Calibri"/>
        </w:rPr>
      </w:pPr>
      <w:r w:rsidRPr="008B2BD6">
        <w:rPr>
          <w:rFonts w:ascii="Calibri" w:hAnsi="Calibri" w:cs="Calibri"/>
        </w:rPr>
        <w:t>Prodávající prohlašuje, že zaměstnává více než 50</w:t>
      </w:r>
      <w:r w:rsidR="00627076">
        <w:rPr>
          <w:rFonts w:ascii="Calibri" w:hAnsi="Calibri" w:cs="Calibri"/>
        </w:rPr>
        <w:t xml:space="preserve"> </w:t>
      </w:r>
      <w:r w:rsidRPr="008B2BD6">
        <w:rPr>
          <w:rFonts w:ascii="Calibri" w:hAnsi="Calibri" w:cs="Calibri"/>
        </w:rPr>
        <w:t xml:space="preserve">% osob se zdravotním postižením, a tím splňuje podmínku § 81 odst. 2 písm. b) zákona č. 435/2004 Sb., o zaměstnanosti, ve znění pozdějších předpisů (dále jen </w:t>
      </w:r>
      <w:r w:rsidR="00C65556" w:rsidRPr="00C65556">
        <w:rPr>
          <w:rFonts w:ascii="Calibri" w:hAnsi="Calibri" w:cs="Calibri"/>
          <w:color w:val="FF0000"/>
          <w:highlight w:val="cyan"/>
        </w:rPr>
        <w:t>„</w:t>
      </w:r>
      <w:r w:rsidRPr="008B2BD6">
        <w:rPr>
          <w:rFonts w:ascii="Calibri" w:hAnsi="Calibri" w:cs="Calibri"/>
        </w:rPr>
        <w:t>zákon č. 435/2004 Sb.</w:t>
      </w:r>
      <w:r w:rsidR="00C65556" w:rsidRPr="00C65556">
        <w:rPr>
          <w:rFonts w:ascii="Calibri" w:hAnsi="Calibri" w:cs="Calibri"/>
          <w:color w:val="FF0000"/>
          <w:highlight w:val="cyan"/>
        </w:rPr>
        <w:t>“</w:t>
      </w:r>
      <w:r w:rsidRPr="008B2BD6">
        <w:rPr>
          <w:rFonts w:ascii="Calibri" w:hAnsi="Calibri" w:cs="Calibri"/>
        </w:rPr>
        <w:t xml:space="preserve">). </w:t>
      </w:r>
    </w:p>
    <w:p w14:paraId="489BF7EA" w14:textId="68928A03" w:rsidR="008B2BD6" w:rsidRPr="008B2BD6" w:rsidRDefault="008B2BD6" w:rsidP="00627076">
      <w:pPr>
        <w:pStyle w:val="slovn2rove"/>
        <w:numPr>
          <w:ilvl w:val="0"/>
          <w:numId w:val="0"/>
        </w:numPr>
        <w:rPr>
          <w:rFonts w:ascii="Calibri" w:hAnsi="Calibri" w:cs="Calibri"/>
        </w:rPr>
      </w:pPr>
      <w:r w:rsidRPr="008B2BD6">
        <w:rPr>
          <w:rFonts w:ascii="Calibri" w:hAnsi="Calibri" w:cs="Calibri"/>
        </w:rPr>
        <w:t>Podle § 81 zákona č. 435/2004 Sb. je Kupující povinen zaměstnávat osoby se zdravotním postižením ve výši povinného podílu těchto osob na celkovém počtu zaměstnanců. Povinný podíl činí min. 4</w:t>
      </w:r>
      <w:r w:rsidR="008D3C23">
        <w:rPr>
          <w:rFonts w:ascii="Calibri" w:hAnsi="Calibri" w:cs="Calibri"/>
          <w:color w:val="FF0000"/>
        </w:rPr>
        <w:t xml:space="preserve"> </w:t>
      </w:r>
      <w:r w:rsidRPr="008B2BD6">
        <w:rPr>
          <w:rFonts w:ascii="Calibri" w:hAnsi="Calibri" w:cs="Calibri"/>
        </w:rPr>
        <w:t xml:space="preserve">%. Tuto povinnost lze splnit, kromě jiného, i odebíráním výrobků nebo služeb od zaměstnavatelů, splňujících podmínku § 81 odst. 2 písm. b) zákona č. 435/2004 Sb. </w:t>
      </w:r>
    </w:p>
    <w:p w14:paraId="2282B489" w14:textId="77777777" w:rsidR="008B2BD6" w:rsidRPr="008B2BD6" w:rsidRDefault="008B2BD6" w:rsidP="00627076">
      <w:pPr>
        <w:pStyle w:val="slovn2rove"/>
        <w:numPr>
          <w:ilvl w:val="0"/>
          <w:numId w:val="0"/>
        </w:numPr>
        <w:rPr>
          <w:rFonts w:ascii="Calibri" w:hAnsi="Calibri" w:cs="Calibri"/>
        </w:rPr>
      </w:pPr>
      <w:r w:rsidRPr="008B2BD6">
        <w:rPr>
          <w:rFonts w:ascii="Calibri" w:hAnsi="Calibri" w:cs="Calibri"/>
        </w:rPr>
        <w:t>Kupující svou uvedenou zákonnou povinnost může splnit odebíráním výrobků a služeb od Prodávajícího, tedy takzvaným náhradním plněním.</w:t>
      </w:r>
    </w:p>
    <w:p w14:paraId="4AAA0BD3" w14:textId="77777777" w:rsidR="008B2BD6" w:rsidRPr="008B2BD6" w:rsidRDefault="008B2BD6" w:rsidP="00627076">
      <w:pPr>
        <w:pStyle w:val="slovn2rove"/>
        <w:numPr>
          <w:ilvl w:val="0"/>
          <w:numId w:val="0"/>
        </w:numPr>
        <w:rPr>
          <w:rFonts w:ascii="Calibri" w:hAnsi="Calibri" w:cs="Calibri"/>
        </w:rPr>
      </w:pPr>
      <w:r w:rsidRPr="008B2BD6">
        <w:rPr>
          <w:rFonts w:ascii="Calibri" w:hAnsi="Calibri" w:cs="Calibri"/>
        </w:rPr>
        <w:t>Smluvní strany se dohodly na spolupráci, dle které Prodávající poskytne Kupujícímu výrobky a služby a Kupující jeho odebráním výrobků a služeb bude plnit svou uvedenou zákonnou povinnost.</w:t>
      </w:r>
    </w:p>
    <w:p w14:paraId="78946894" w14:textId="77777777" w:rsidR="008B2BD6" w:rsidRPr="00B50B1D" w:rsidRDefault="008B2BD6" w:rsidP="008B2BD6">
      <w:pPr>
        <w:jc w:val="both"/>
        <w:rPr>
          <w:rFonts w:asciiTheme="minorHAnsi" w:hAnsiTheme="minorHAnsi" w:cstheme="minorHAnsi"/>
        </w:rPr>
      </w:pPr>
    </w:p>
    <w:p w14:paraId="6041D356" w14:textId="77777777" w:rsidR="008B2BD6" w:rsidRDefault="008B2BD6" w:rsidP="008B2BD6">
      <w:pPr>
        <w:pStyle w:val="BodyText21"/>
        <w:widowControl/>
        <w:spacing w:after="120"/>
        <w:ind w:left="851"/>
        <w:rPr>
          <w:rFonts w:ascii="Calibri" w:hAnsi="Calibri" w:cs="Calibri"/>
          <w:b/>
          <w:szCs w:val="22"/>
        </w:rPr>
      </w:pPr>
    </w:p>
    <w:p w14:paraId="58556AE6" w14:textId="77777777" w:rsidR="008B2BD6" w:rsidRDefault="008B2BD6" w:rsidP="008B2BD6">
      <w:pPr>
        <w:pStyle w:val="BodyText21"/>
        <w:widowControl/>
        <w:spacing w:after="120"/>
        <w:ind w:left="851"/>
        <w:rPr>
          <w:rFonts w:ascii="Calibri" w:hAnsi="Calibri" w:cs="Calibri"/>
          <w:b/>
          <w:szCs w:val="22"/>
        </w:rPr>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16D9822E" w:rsidR="00BE6DA8" w:rsidRPr="00BE6DA8" w:rsidRDefault="00BE6DA8" w:rsidP="00BE24AA">
      <w:pPr>
        <w:pStyle w:val="slovn2rove"/>
        <w:numPr>
          <w:ilvl w:val="1"/>
          <w:numId w:val="3"/>
        </w:numPr>
        <w:ind w:left="567" w:hanging="567"/>
        <w:rPr>
          <w:rFonts w:ascii="Calibri" w:hAnsi="Calibri" w:cs="Calibri"/>
        </w:rPr>
      </w:pPr>
      <w:bookmarkStart w:id="1"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BE24AA">
        <w:rPr>
          <w:rFonts w:ascii="Calibri" w:hAnsi="Calibri" w:cs="Calibri"/>
        </w:rPr>
        <w:t>XX</w:t>
      </w:r>
      <w:r w:rsidR="002A79D5" w:rsidRPr="00BE24AA">
        <w:rPr>
          <w:rFonts w:ascii="Calibri" w:hAnsi="Calibri" w:cs="Calibri"/>
        </w:rPr>
        <w:t xml:space="preserve">. </w:t>
      </w:r>
      <w:r w:rsidR="000B7AA1" w:rsidRPr="00BE24AA">
        <w:rPr>
          <w:rFonts w:ascii="Calibri" w:hAnsi="Calibri" w:cs="Calibri"/>
        </w:rPr>
        <w:t>X</w:t>
      </w:r>
      <w:r w:rsidR="002A79D5" w:rsidRPr="00BE24AA">
        <w:rPr>
          <w:rFonts w:ascii="Calibri" w:hAnsi="Calibri" w:cs="Calibri"/>
        </w:rPr>
        <w:t>. 202</w:t>
      </w:r>
      <w:r w:rsidR="000B7AA1" w:rsidRPr="00BE24AA">
        <w:rPr>
          <w:rFonts w:ascii="Calibri" w:hAnsi="Calibri" w:cs="Calibri"/>
        </w:rPr>
        <w:t>2</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24AA">
        <w:rPr>
          <w:rFonts w:ascii="Calibri" w:hAnsi="Calibri" w:cs="Calibri"/>
        </w:rPr>
        <w:t>„</w:t>
      </w:r>
      <w:r w:rsidRPr="006C580C">
        <w:rPr>
          <w:rFonts w:ascii="Calibri" w:hAnsi="Calibri" w:cs="Calibri"/>
          <w:b/>
        </w:rPr>
        <w:t xml:space="preserve">Nákup pracovních stanic pro zaměstnance </w:t>
      </w:r>
      <w:r w:rsidR="00EE1D9C" w:rsidRPr="006C580C">
        <w:rPr>
          <w:rFonts w:ascii="Calibri" w:hAnsi="Calibri" w:cs="Calibri"/>
          <w:b/>
        </w:rPr>
        <w:t>4</w:t>
      </w:r>
      <w:r w:rsidRPr="00BE6DA8">
        <w:rPr>
          <w:rFonts w:ascii="Calibri" w:hAnsi="Calibri" w:cs="Calibri"/>
        </w:rPr>
        <w:t xml:space="preserve">“, referenční číslo zakázky </w:t>
      </w:r>
      <w:r w:rsidR="00EE1D9C" w:rsidRPr="006C580C">
        <w:rPr>
          <w:rFonts w:ascii="Calibri" w:hAnsi="Calibri" w:cs="Calibri"/>
          <w:b/>
        </w:rPr>
        <w:t>VZ2023-041-OTE-KTI</w:t>
      </w:r>
      <w:r w:rsidRPr="00BE6DA8">
        <w:rPr>
          <w:rFonts w:ascii="Calibri" w:hAnsi="Calibri" w:cs="Calibri"/>
        </w:rPr>
        <w: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2FA9604C" w14:textId="77777777" w:rsidR="006D2546" w:rsidRDefault="006D2546" w:rsidP="00BE6DA8">
      <w:pPr>
        <w:pStyle w:val="slovn2rove"/>
        <w:numPr>
          <w:ilvl w:val="0"/>
          <w:numId w:val="0"/>
        </w:numPr>
        <w:ind w:left="567"/>
        <w:rPr>
          <w:rFonts w:ascii="Calibri" w:hAnsi="Calibri" w:cs="Calibri"/>
        </w:rPr>
      </w:pPr>
    </w:p>
    <w:p w14:paraId="25965F78" w14:textId="77777777" w:rsidR="00A06E5A" w:rsidRDefault="00A06E5A"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1"/>
    <w:p w14:paraId="736AB2EA" w14:textId="2ACFE007"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0B7AA1" w:rsidRPr="008D3C23">
        <w:rPr>
          <w:rFonts w:ascii="Calibri" w:hAnsi="Calibri" w:cs="Calibri"/>
          <w:b/>
        </w:rPr>
        <w:t>1</w:t>
      </w:r>
      <w:r w:rsidR="003D26B2" w:rsidRPr="008D3C23">
        <w:rPr>
          <w:rFonts w:ascii="Calibri" w:hAnsi="Calibri" w:cs="Calibri"/>
          <w:b/>
        </w:rPr>
        <w:t>0</w:t>
      </w:r>
      <w:r w:rsidR="006D2546" w:rsidRPr="008D3C23">
        <w:rPr>
          <w:rFonts w:ascii="Calibri" w:hAnsi="Calibri" w:cs="Calibri"/>
          <w:b/>
        </w:rPr>
        <w:t>. 1</w:t>
      </w:r>
      <w:r w:rsidR="000B7AA1" w:rsidRPr="008D3C23">
        <w:rPr>
          <w:rFonts w:ascii="Calibri" w:hAnsi="Calibri" w:cs="Calibri"/>
          <w:b/>
        </w:rPr>
        <w:t>2</w:t>
      </w:r>
      <w:r w:rsidR="006D2546" w:rsidRPr="008D3C23">
        <w:rPr>
          <w:rFonts w:ascii="Calibri" w:hAnsi="Calibri" w:cs="Calibri"/>
          <w:b/>
        </w:rPr>
        <w:t>. 202</w:t>
      </w:r>
      <w:r w:rsidR="008D3C23" w:rsidRPr="008D3C23">
        <w:rPr>
          <w:rFonts w:ascii="Calibri" w:hAnsi="Calibri" w:cs="Calibri"/>
          <w:b/>
        </w:rPr>
        <w:t>3</w:t>
      </w:r>
      <w:r w:rsidRPr="008D3C23">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Default="00BE6DA8" w:rsidP="00BE6DA8">
      <w:pPr>
        <w:pStyle w:val="slovn2rove"/>
        <w:numPr>
          <w:ilvl w:val="0"/>
          <w:numId w:val="0"/>
        </w:numPr>
        <w:ind w:left="567"/>
        <w:rPr>
          <w:rFonts w:ascii="Calibri" w:hAnsi="Calibri" w:cs="Calibri"/>
        </w:rPr>
      </w:pPr>
    </w:p>
    <w:p w14:paraId="14D95404" w14:textId="77777777" w:rsidR="00A06E5A" w:rsidRDefault="00A06E5A" w:rsidP="00BE6DA8">
      <w:pPr>
        <w:pStyle w:val="slovn2rove"/>
        <w:numPr>
          <w:ilvl w:val="0"/>
          <w:numId w:val="0"/>
        </w:numPr>
        <w:ind w:left="567"/>
        <w:rPr>
          <w:rFonts w:ascii="Calibri" w:hAnsi="Calibri" w:cs="Calibri"/>
        </w:rPr>
      </w:pPr>
    </w:p>
    <w:p w14:paraId="665B877A" w14:textId="606931F4" w:rsidR="00A06E5A" w:rsidRDefault="00A06E5A">
      <w:pPr>
        <w:rPr>
          <w:snapToGrid w:val="0"/>
          <w:lang w:eastAsia="cs-CZ"/>
        </w:rPr>
      </w:pPr>
      <w:r>
        <w:br w:type="page"/>
      </w:r>
    </w:p>
    <w:p w14:paraId="3EAE474A" w14:textId="77777777" w:rsidR="00A06E5A" w:rsidRPr="00BE6DA8" w:rsidRDefault="00A06E5A"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 xml:space="preserve">X XXX </w:t>
      </w:r>
      <w:proofErr w:type="spellStart"/>
      <w:r w:rsidRPr="000B7AA1">
        <w:rPr>
          <w:b/>
          <w:bCs/>
          <w:highlight w:val="yellow"/>
        </w:rPr>
        <w:t>XXX</w:t>
      </w:r>
      <w:proofErr w:type="spellEnd"/>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proofErr w:type="spellStart"/>
      <w:r w:rsidR="000B7AA1" w:rsidRPr="000B7AA1">
        <w:rPr>
          <w:highlight w:val="yellow"/>
        </w:rPr>
        <w:t>xxxxxxxxxxxxxxxxxxxxxxxxxxxxx</w:t>
      </w:r>
      <w:proofErr w:type="spellEnd"/>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proofErr w:type="spellStart"/>
      <w:r w:rsidR="000B7AA1" w:rsidRPr="000B7AA1">
        <w:rPr>
          <w:highlight w:val="yellow"/>
        </w:rPr>
        <w:t>xxxxxxxxxxxxxxxxxxxxxxxxxxxxx</w:t>
      </w:r>
      <w:proofErr w:type="spellEnd"/>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proofErr w:type="spellStart"/>
      <w:r w:rsidR="000B7AA1" w:rsidRPr="000B7AA1">
        <w:rPr>
          <w:highlight w:val="yellow"/>
        </w:rPr>
        <w:t>xxxxxxxxxxxxxxxxxxxxxxxxxxxxx</w:t>
      </w:r>
      <w:proofErr w:type="spellEnd"/>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stanovená dle bodu 3.1 této smlouvy zahrnuje veškeré náklady prodávajícího spojené se splněním jeho závazku z této smlouvy, tj. cenu předmětu koupě včetně příslušenství, a dále zahrnuje zejména dopravné předmětu koupě a dodání dokumentace k předmětu koupě. Cena je stanovena jako nejvýše přípustná.</w:t>
      </w:r>
    </w:p>
    <w:p w14:paraId="5344104F" w14:textId="77777777" w:rsidR="00BE6DA8" w:rsidRDefault="00BE6DA8" w:rsidP="00BE6DA8">
      <w:pPr>
        <w:pStyle w:val="slovn2rove"/>
        <w:numPr>
          <w:ilvl w:val="0"/>
          <w:numId w:val="0"/>
        </w:numPr>
        <w:ind w:left="792" w:hanging="432"/>
        <w:rPr>
          <w:rFonts w:ascii="Calibri" w:hAnsi="Calibri" w:cs="Calibri"/>
        </w:rPr>
      </w:pPr>
    </w:p>
    <w:p w14:paraId="3EF1C011" w14:textId="77777777" w:rsidR="00A06E5A" w:rsidRPr="00BE6DA8" w:rsidRDefault="00A06E5A"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51BBD6E1" w:rsid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7DB9A06C" w14:textId="2E342725" w:rsidR="00644A2A" w:rsidRPr="00644A2A" w:rsidRDefault="00644A2A" w:rsidP="00644A2A">
      <w:pPr>
        <w:pStyle w:val="Odstavecseseznamem"/>
        <w:numPr>
          <w:ilvl w:val="1"/>
          <w:numId w:val="5"/>
        </w:numPr>
        <w:tabs>
          <w:tab w:val="left" w:pos="567"/>
        </w:tabs>
        <w:suppressAutoHyphens/>
        <w:spacing w:after="120" w:line="240" w:lineRule="auto"/>
        <w:ind w:left="567" w:hanging="567"/>
        <w:contextualSpacing w:val="0"/>
        <w:jc w:val="both"/>
      </w:pPr>
      <w:r w:rsidRPr="00644A2A">
        <w:t>Kromě zákonných náležitostí bude faktura obsahovat číslo smlouvy a označení, že se jedná o dodávku s náhradním plněním.</w:t>
      </w:r>
    </w:p>
    <w:p w14:paraId="0A4E6D09" w14:textId="77777777" w:rsidR="00644A2A" w:rsidRPr="00BE6DA8" w:rsidRDefault="00644A2A" w:rsidP="00644A2A">
      <w:pPr>
        <w:pStyle w:val="Odstavecseseznamem"/>
        <w:tabs>
          <w:tab w:val="left" w:pos="567"/>
        </w:tabs>
        <w:suppressAutoHyphens/>
        <w:spacing w:after="120" w:line="240" w:lineRule="auto"/>
        <w:ind w:left="567"/>
        <w:contextualSpacing w:val="0"/>
        <w:jc w:val="both"/>
      </w:pP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598DDFA2"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lastRenderedPageBreak/>
        <w:t xml:space="preserve">Prodávající je povinen postupovat při plnění této smlouvy s odbornou péčí; zavazuje se při plnění předmětu koupě postupovat poctivě, pečlivě a s odbornou péčí, jak je vymezena v § 5 odst. 1 </w:t>
      </w:r>
      <w:r w:rsidR="005E6A23">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29624F1C" w14:textId="04FA3DB5" w:rsidR="008B2BD6" w:rsidRPr="00644A2A" w:rsidRDefault="008B2BD6" w:rsidP="008B2BD6">
      <w:pPr>
        <w:pStyle w:val="StylZM"/>
        <w:numPr>
          <w:ilvl w:val="1"/>
          <w:numId w:val="9"/>
        </w:numPr>
        <w:spacing w:after="120"/>
        <w:ind w:left="567" w:hanging="567"/>
        <w:rPr>
          <w:rFonts w:ascii="Calibri" w:hAnsi="Calibri" w:cs="Calibri"/>
          <w:sz w:val="22"/>
          <w:szCs w:val="22"/>
        </w:rPr>
      </w:pPr>
      <w:r w:rsidRPr="00644A2A">
        <w:rPr>
          <w:rFonts w:ascii="Calibri" w:hAnsi="Calibri" w:cs="Calibri"/>
          <w:sz w:val="22"/>
          <w:szCs w:val="22"/>
        </w:rPr>
        <w:t xml:space="preserve">Prodávající se zavazuje k dodávání zboží Kupujícímu s náhradním plněním v plném rozsahu </w:t>
      </w:r>
      <w:r w:rsidR="00644A2A" w:rsidRPr="00644A2A">
        <w:rPr>
          <w:rFonts w:ascii="Calibri" w:hAnsi="Calibri" w:cs="Calibri"/>
          <w:sz w:val="22"/>
          <w:szCs w:val="22"/>
        </w:rPr>
        <w:t>předmětu koupě</w:t>
      </w:r>
      <w:r w:rsidRPr="00644A2A">
        <w:rPr>
          <w:rFonts w:ascii="Calibri" w:hAnsi="Calibri" w:cs="Calibri"/>
          <w:sz w:val="22"/>
          <w:szCs w:val="22"/>
        </w:rPr>
        <w:t>.</w:t>
      </w:r>
    </w:p>
    <w:p w14:paraId="29BFA966" w14:textId="47EE5E8B" w:rsidR="008B2BD6" w:rsidRPr="008B2BD6" w:rsidRDefault="008B2BD6" w:rsidP="008B2BD6">
      <w:pPr>
        <w:pStyle w:val="StylZM"/>
        <w:numPr>
          <w:ilvl w:val="1"/>
          <w:numId w:val="9"/>
        </w:numPr>
        <w:spacing w:after="120"/>
        <w:ind w:left="567" w:hanging="567"/>
        <w:rPr>
          <w:rFonts w:ascii="Calibri" w:hAnsi="Calibri" w:cs="Calibri"/>
          <w:sz w:val="22"/>
          <w:szCs w:val="22"/>
        </w:rPr>
      </w:pPr>
      <w:r w:rsidRPr="008B2BD6">
        <w:rPr>
          <w:rFonts w:ascii="Calibri" w:hAnsi="Calibri" w:cs="Calibri"/>
          <w:sz w:val="22"/>
          <w:szCs w:val="22"/>
        </w:rPr>
        <w:t>Prodávající se dále zavazuje, že bude plnit veškeré povinnosti vyplývající mu ze zákona č. 435/2004 Sb. a souvisejících předpisů jako dodavateli náhradního plnění, zejm. vést evidenci náhradního plnění a dodržovat maximální limit stanovený v § 81 odst. 3 zákona č. 435/2004 Sb.</w:t>
      </w:r>
    </w:p>
    <w:p w14:paraId="07C5D7BE" w14:textId="77777777" w:rsidR="001F5CB1" w:rsidRDefault="008B2BD6" w:rsidP="001F5CB1">
      <w:pPr>
        <w:pStyle w:val="StylZM"/>
        <w:numPr>
          <w:ilvl w:val="1"/>
          <w:numId w:val="9"/>
        </w:numPr>
        <w:spacing w:after="120"/>
        <w:ind w:left="567" w:hanging="567"/>
        <w:rPr>
          <w:rFonts w:ascii="Calibri" w:hAnsi="Calibri" w:cs="Calibri"/>
          <w:sz w:val="22"/>
          <w:szCs w:val="22"/>
        </w:rPr>
      </w:pPr>
      <w:r w:rsidRPr="001F5CB1">
        <w:rPr>
          <w:rFonts w:ascii="Calibri" w:hAnsi="Calibri" w:cs="Calibri"/>
          <w:sz w:val="22"/>
          <w:szCs w:val="22"/>
        </w:rPr>
        <w:t>Prodávající se zavazuje, že předá Kupujícímu čestné prohlášení o tom, že jako Prodávající (dodavatel zboží) splňuje podmínku zaměstnávání osob se zdravotním postižením dle § 81 odst. 2 písm. b) zákona č. 435/2004 Sb., (v souladu s údaji uvedenými v katalogu MPSV) tj. že Prodávající je zaměstnavatelem, který zaměstnává více než 50% zaměstnanců, kteří jsou osobami se zdravotním postižením</w:t>
      </w:r>
      <w:r w:rsidR="001F5CB1">
        <w:rPr>
          <w:rFonts w:ascii="Calibri" w:hAnsi="Calibri" w:cs="Calibri"/>
          <w:sz w:val="22"/>
          <w:szCs w:val="22"/>
        </w:rPr>
        <w:t>.</w:t>
      </w:r>
    </w:p>
    <w:p w14:paraId="3DB659B4" w14:textId="613383C9" w:rsidR="00BE6DA8" w:rsidRDefault="00BE6DA8" w:rsidP="001F5CB1">
      <w:pPr>
        <w:pStyle w:val="StylZM"/>
        <w:numPr>
          <w:ilvl w:val="0"/>
          <w:numId w:val="0"/>
        </w:numPr>
        <w:spacing w:after="120"/>
        <w:ind w:left="567"/>
        <w:rPr>
          <w:rFonts w:ascii="Calibri" w:hAnsi="Calibri" w:cs="Calibri"/>
          <w:sz w:val="22"/>
          <w:szCs w:val="22"/>
        </w:rPr>
      </w:pPr>
    </w:p>
    <w:p w14:paraId="5B623260" w14:textId="77777777" w:rsidR="00A06E5A" w:rsidRPr="00BE6DA8" w:rsidRDefault="00A06E5A" w:rsidP="001F5CB1">
      <w:pPr>
        <w:pStyle w:val="StylZM"/>
        <w:numPr>
          <w:ilvl w:val="0"/>
          <w:numId w:val="0"/>
        </w:numPr>
        <w:spacing w:after="120"/>
        <w:ind w:left="567"/>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77777777" w:rsidR="00BE6DA8" w:rsidRPr="00167004"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Délka záruční doby je dohodou smluvních stran sjednána </w:t>
      </w:r>
      <w:r w:rsidRPr="00984ADA">
        <w:rPr>
          <w:rFonts w:ascii="Calibri" w:hAnsi="Calibri" w:cs="Calibri"/>
          <w:sz w:val="22"/>
          <w:szCs w:val="22"/>
        </w:rPr>
        <w:t xml:space="preserve">na </w:t>
      </w:r>
      <w:r w:rsidRPr="00167004">
        <w:rPr>
          <w:rFonts w:ascii="Calibri" w:hAnsi="Calibri" w:cs="Calibri"/>
          <w:sz w:val="22"/>
          <w:szCs w:val="22"/>
        </w:rPr>
        <w:t>5 let na celou sestavu, 3 roky na baterii. Běh záruční doby začíná ode dne odevzdání předmětu koupě kupujícímu.</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5AFA546"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rodávající se zavazuje zajišťovat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w:t>
      </w:r>
      <w:r w:rsidRPr="00BE6DA8">
        <w:rPr>
          <w:rFonts w:ascii="Calibri" w:hAnsi="Calibri" w:cs="Calibri"/>
          <w:sz w:val="22"/>
          <w:szCs w:val="22"/>
        </w:rPr>
        <w:lastRenderedPageBreak/>
        <w:t>odstranění vady zboží prodávajícím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Default="00BE6DA8" w:rsidP="00BE6DA8">
      <w:pPr>
        <w:pStyle w:val="StylZM"/>
        <w:numPr>
          <w:ilvl w:val="0"/>
          <w:numId w:val="0"/>
        </w:numPr>
        <w:spacing w:after="120"/>
        <w:ind w:left="709"/>
        <w:rPr>
          <w:rFonts w:ascii="Calibri" w:hAnsi="Calibri" w:cs="Calibri"/>
          <w:sz w:val="22"/>
          <w:szCs w:val="22"/>
        </w:rPr>
      </w:pPr>
    </w:p>
    <w:p w14:paraId="105399FA" w14:textId="77777777" w:rsidR="00A06E5A" w:rsidRPr="00BE6DA8" w:rsidRDefault="00A06E5A"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7A6E6EBA" w14:textId="6B13D4BF" w:rsidR="00A73BD4" w:rsidRPr="00710B86" w:rsidRDefault="00A73BD4" w:rsidP="00A73BD4">
      <w:pPr>
        <w:pStyle w:val="StylZM"/>
        <w:numPr>
          <w:ilvl w:val="1"/>
          <w:numId w:val="11"/>
        </w:numPr>
        <w:spacing w:after="120"/>
        <w:ind w:left="567" w:hanging="567"/>
        <w:rPr>
          <w:rFonts w:ascii="Calibri" w:hAnsi="Calibri" w:cs="Calibri"/>
          <w:sz w:val="22"/>
          <w:szCs w:val="22"/>
        </w:rPr>
      </w:pPr>
      <w:r w:rsidRPr="00710B86">
        <w:rPr>
          <w:rFonts w:ascii="Calibri" w:hAnsi="Calibri" w:cs="Calibri"/>
          <w:sz w:val="22"/>
          <w:szCs w:val="22"/>
        </w:rPr>
        <w:t>V případě, že Prodávající nedodrží sjednaný předmět koupě dle článku II. této smlouvy, představující náhradní plnění dle § 81 odst. 2 písm. b) zákona č. 435/2004 Sb. nebo v případě, že bude příslušným úřadem práce zjištěno, že Prodávající nesplňuje podmínky pro to, aby mohl poskytovat náhradní plnění ve sjednaném rozsahu, nebo jestliže z jiných důvodů na straně Prodávajícího nebude náhradní plnění Kupujícímu příslušným úřadem práce uznáno, zavazuje se Prodávající uhradit Kupujícímu veškeré prokazatelné škody a náklady, které mu vzniknou nedodržením smlouvy ze strany Prodávajícího, zejména škodu odpovídající částce odvodu do státního rozpočtu, včetně veškerého příslušenství.</w:t>
      </w:r>
    </w:p>
    <w:p w14:paraId="2F376019" w14:textId="77777777" w:rsidR="00A73BD4" w:rsidRPr="00BE6DA8" w:rsidRDefault="00A73BD4" w:rsidP="00A73BD4">
      <w:pPr>
        <w:pStyle w:val="StylZM"/>
        <w:numPr>
          <w:ilvl w:val="0"/>
          <w:numId w:val="0"/>
        </w:numPr>
        <w:spacing w:after="120"/>
        <w:rPr>
          <w:rFonts w:ascii="Calibri" w:hAnsi="Calibri" w:cs="Calibri"/>
          <w:sz w:val="22"/>
          <w:szCs w:val="22"/>
        </w:rPr>
      </w:pP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Default="00BE6DA8" w:rsidP="00BE6DA8"/>
    <w:p w14:paraId="7246CB22" w14:textId="77777777" w:rsidR="00A06E5A" w:rsidRPr="00BE6DA8" w:rsidRDefault="00A06E5A"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lastRenderedPageBreak/>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Default="00BE6DA8" w:rsidP="00BE6DA8">
      <w:pPr>
        <w:pStyle w:val="StylZM"/>
        <w:numPr>
          <w:ilvl w:val="0"/>
          <w:numId w:val="0"/>
        </w:numPr>
        <w:spacing w:after="120"/>
        <w:ind w:left="644" w:hanging="360"/>
        <w:rPr>
          <w:rFonts w:ascii="Calibri" w:hAnsi="Calibri" w:cs="Calibri"/>
          <w:sz w:val="22"/>
          <w:szCs w:val="22"/>
        </w:rPr>
      </w:pPr>
    </w:p>
    <w:p w14:paraId="20EBC3DA" w14:textId="77777777" w:rsidR="00A06E5A" w:rsidRPr="00BE6DA8" w:rsidRDefault="00A06E5A"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077A03"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077A03">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03D24470"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Prodávající je povinen spolupůsobit při výkonu finanční kontroly ve smyslu § 2 písm. e) a § 13 zákona č. 320/2001 Sb., o finanční kontrole ve veřejné správě a o změně některých zákonu </w:t>
      </w:r>
      <w:r w:rsidR="00C65556" w:rsidRPr="008D3C23">
        <w:t>(o finanční kontrole), ve znění pozdějších předpis</w:t>
      </w:r>
      <w:r w:rsidR="00B33970" w:rsidRPr="008D3C23">
        <w:t>ů</w:t>
      </w:r>
      <w:r w:rsidRPr="008D3C23">
        <w:t>,</w:t>
      </w:r>
      <w:r w:rsidRPr="00C65556">
        <w:t xml:space="preserve"> </w:t>
      </w:r>
      <w:r w:rsidRPr="00077A03">
        <w:t>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3C20C59F"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Pr="00077A03" w:rsidRDefault="00C01BD8" w:rsidP="00C01BD8">
      <w:pPr>
        <w:pStyle w:val="Odstavecseseznamem"/>
        <w:numPr>
          <w:ilvl w:val="1"/>
          <w:numId w:val="19"/>
        </w:numPr>
        <w:spacing w:after="120" w:line="240" w:lineRule="auto"/>
        <w:ind w:left="567" w:hanging="567"/>
        <w:contextualSpacing w:val="0"/>
        <w:jc w:val="both"/>
      </w:pPr>
      <w:r w:rsidRPr="00077A03">
        <w:t>Tato smlouva nabývá platnosti dnem jejího podpisu oprávněnými zástupci obou smluvních stran a účinnosti dnem uveřejnění v registru smluv.</w:t>
      </w:r>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lastRenderedPageBreak/>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7CF627A9" w:rsidR="00077A03" w:rsidRDefault="00D21E1B" w:rsidP="00077A03">
      <w:pPr>
        <w:pStyle w:val="Odstavecseseznamem"/>
        <w:spacing w:after="120" w:line="240" w:lineRule="auto"/>
        <w:ind w:left="567"/>
        <w:contextualSpacing w:val="0"/>
        <w:jc w:val="both"/>
        <w:rPr>
          <w:b/>
        </w:rPr>
      </w:pPr>
      <w:r>
        <w:rPr>
          <w:b/>
          <w:bCs/>
        </w:rPr>
        <w:t>Příloha</w:t>
      </w:r>
      <w:r w:rsidR="00077A03" w:rsidRPr="00077A03">
        <w:rPr>
          <w:b/>
          <w:bCs/>
        </w:rPr>
        <w:t xml:space="preserve"> </w:t>
      </w:r>
      <w:r w:rsidR="00077A03">
        <w:rPr>
          <w:b/>
          <w:bCs/>
        </w:rPr>
        <w:t>–</w:t>
      </w:r>
      <w:r w:rsidR="00077A03">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C9B47F1" w14:textId="5A79415B" w:rsidR="00691BF5" w:rsidRPr="00C01BD8" w:rsidRDefault="00691BF5" w:rsidP="00077A03">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rsidR="000C550B">
        <w:t xml:space="preserve"> </w:t>
      </w:r>
      <w:r w:rsidR="000A5AF2">
        <w:t>………….</w:t>
      </w:r>
      <w:r w:rsidRPr="00C01BD8">
        <w:t>, usnesením č</w:t>
      </w:r>
      <w:r w:rsidR="000C550B">
        <w:t xml:space="preserve">. </w:t>
      </w:r>
      <w:r w:rsidR="000A5AF2">
        <w:t>………</w:t>
      </w:r>
      <w:r w:rsidR="000C550B">
        <w:t>/202</w:t>
      </w:r>
      <w:r w:rsidR="00C81FE2">
        <w:t>3</w:t>
      </w:r>
      <w:r w:rsidRPr="00C01BD8">
        <w:t>, bodem č</w:t>
      </w:r>
      <w:r w:rsidR="000C550B">
        <w:t xml:space="preserve">. </w:t>
      </w:r>
      <w:r w:rsidR="000A5AF2">
        <w:t>……….</w:t>
      </w:r>
      <w:r w:rsidR="000C550B">
        <w:t>.</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636E6208" w14:textId="77777777" w:rsidR="00BE6DA8" w:rsidRPr="00BE6DA8" w:rsidRDefault="00BE6DA8" w:rsidP="00BE6DA8">
      <w:pPr>
        <w:jc w:val="both"/>
        <w:rPr>
          <w:b/>
        </w:rPr>
      </w:pPr>
    </w:p>
    <w:p w14:paraId="1073602B" w14:textId="03996FA8" w:rsidR="00572F59"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58D66DDA" w:rsidR="00E80272" w:rsidRDefault="008E266D"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 xml:space="preserve">Ing. </w:t>
      </w:r>
      <w:r w:rsidR="00C50E27">
        <w:t>Ivana Solařová</w:t>
      </w:r>
      <w:r>
        <w:t>, starost</w:t>
      </w:r>
      <w:r w:rsidR="00C50E27">
        <w:t>k</w:t>
      </w:r>
      <w:r>
        <w:t>a</w:t>
      </w:r>
      <w:r w:rsidR="00C50E27">
        <w:tab/>
      </w:r>
      <w:r>
        <w:t xml:space="preserve">  </w:t>
      </w:r>
      <w:r>
        <w:tab/>
      </w:r>
      <w:r>
        <w:tab/>
        <w:t xml:space="preserve"> </w:t>
      </w:r>
      <w:r w:rsidR="00EC297A" w:rsidRPr="00EC297A">
        <w:rPr>
          <w:highlight w:val="yellow"/>
        </w:rPr>
        <w:t>XXXXXXXXXXXXXXXX</w:t>
      </w:r>
    </w:p>
    <w:p w14:paraId="4A055DEE" w14:textId="16CE03A6" w:rsidR="00E80272" w:rsidRDefault="00E80272" w:rsidP="00E80272">
      <w:pPr>
        <w:spacing w:after="0"/>
        <w:rPr>
          <w:rFonts w:asciiTheme="minorHAnsi" w:hAnsiTheme="minorHAnsi" w:cstheme="minorHAnsi"/>
          <w:b/>
        </w:rPr>
      </w:pPr>
      <w:r w:rsidRPr="00D21E1B">
        <w:rPr>
          <w:bCs/>
        </w:rPr>
        <w:lastRenderedPageBreak/>
        <w:t>Přílo</w:t>
      </w:r>
      <w:r w:rsidR="00D21E1B" w:rsidRPr="00D21E1B">
        <w:rPr>
          <w:bCs/>
        </w:rPr>
        <w:t>ha</w:t>
      </w:r>
      <w:r>
        <w:rPr>
          <w:b/>
          <w:bCs/>
        </w:rPr>
        <w:t xml:space="preserve"> </w:t>
      </w:r>
      <w:r w:rsidRPr="00077A03">
        <w:t>smlouvy</w:t>
      </w:r>
      <w:r>
        <w:rPr>
          <w:b/>
          <w:bCs/>
        </w:rPr>
        <w:t xml:space="preserve"> – Specifikace předmětu VZ</w:t>
      </w:r>
    </w:p>
    <w:p w14:paraId="4AF14B6D" w14:textId="77777777" w:rsidR="00E80272" w:rsidRPr="00D21E1B" w:rsidRDefault="00E80272" w:rsidP="00E80272">
      <w:pPr>
        <w:spacing w:after="0"/>
        <w:rPr>
          <w:rFonts w:asciiTheme="minorHAnsi" w:hAnsiTheme="minorHAnsi" w:cstheme="minorHAnsi"/>
        </w:rPr>
      </w:pPr>
    </w:p>
    <w:p w14:paraId="25E777E1" w14:textId="17D2F596"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CD2B5D">
        <w:rPr>
          <w:rFonts w:asciiTheme="minorHAnsi" w:hAnsiTheme="minorHAnsi" w:cstheme="minorHAnsi"/>
          <w:b/>
          <w:bCs/>
        </w:rPr>
        <w:t>4</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00CD2B5D" w:rsidRPr="00CD2B5D">
        <w:rPr>
          <w:rFonts w:asciiTheme="minorHAnsi" w:hAnsiTheme="minorHAnsi" w:cstheme="minorHAnsi"/>
          <w:b/>
          <w:bCs/>
          <w:noProof/>
          <w:lang w:eastAsia="cs-CZ"/>
        </w:rPr>
        <w:t>VZ2023-041-OTE-KTI</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28005A3B"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00C15116">
        <w:rPr>
          <w:rFonts w:asciiTheme="minorHAnsi" w:hAnsiTheme="minorHAnsi" w:cstheme="minorHAnsi"/>
          <w:i/>
          <w:noProof/>
          <w:highlight w:val="yellow"/>
          <w:lang w:eastAsia="cs-CZ"/>
        </w:rPr>
        <w:t>vloží</w:t>
      </w:r>
      <w:r w:rsidRPr="00EC297A">
        <w:rPr>
          <w:rFonts w:asciiTheme="minorHAnsi" w:hAnsiTheme="minorHAnsi" w:cstheme="minorHAnsi"/>
          <w:i/>
          <w:noProof/>
          <w:highlight w:val="yellow"/>
          <w:lang w:eastAsia="cs-CZ"/>
        </w:rPr>
        <w:t xml:space="preserve">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285C" w14:textId="77777777" w:rsidR="005A53D1" w:rsidRDefault="005A53D1" w:rsidP="008E266D">
      <w:pPr>
        <w:spacing w:after="0" w:line="240" w:lineRule="auto"/>
      </w:pPr>
      <w:r>
        <w:separator/>
      </w:r>
    </w:p>
  </w:endnote>
  <w:endnote w:type="continuationSeparator" w:id="0">
    <w:p w14:paraId="6A97C9DE" w14:textId="77777777" w:rsidR="005A53D1" w:rsidRDefault="005A53D1"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7AEEFC5E" w:rsidR="00572F59"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6C580C">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033F6BFE" w14:textId="77777777" w:rsidR="00572F59" w:rsidRDefault="00572F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4809"/>
      <w:docPartObj>
        <w:docPartGallery w:val="Page Numbers (Bottom of Page)"/>
        <w:docPartUnique/>
      </w:docPartObj>
    </w:sdtPr>
    <w:sdtEndPr/>
    <w:sdtContent>
      <w:p w14:paraId="750A1257" w14:textId="5566C77A" w:rsidR="00572F59" w:rsidRDefault="00E80272">
        <w:pPr>
          <w:pStyle w:val="Zpat"/>
          <w:jc w:val="center"/>
        </w:pPr>
        <w:r>
          <w:fldChar w:fldCharType="begin"/>
        </w:r>
        <w:r>
          <w:instrText>PAGE   \* MERGEFORMAT</w:instrText>
        </w:r>
        <w:r>
          <w:fldChar w:fldCharType="separate"/>
        </w:r>
        <w:r w:rsidR="006C580C">
          <w:rPr>
            <w:noProof/>
          </w:rPr>
          <w:t>1</w:t>
        </w:r>
        <w:r>
          <w:fldChar w:fldCharType="end"/>
        </w:r>
      </w:p>
    </w:sdtContent>
  </w:sdt>
  <w:p w14:paraId="1E6E8247" w14:textId="77777777" w:rsidR="00572F59" w:rsidRDefault="00572F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4B71" w14:textId="77777777" w:rsidR="005A53D1" w:rsidRDefault="005A53D1" w:rsidP="008E266D">
      <w:pPr>
        <w:spacing w:after="0" w:line="240" w:lineRule="auto"/>
      </w:pPr>
      <w:r>
        <w:separator/>
      </w:r>
    </w:p>
  </w:footnote>
  <w:footnote w:type="continuationSeparator" w:id="0">
    <w:p w14:paraId="096D6FB5" w14:textId="77777777" w:rsidR="005A53D1" w:rsidRDefault="005A53D1" w:rsidP="008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65F"/>
    <w:multiLevelType w:val="hybridMultilevel"/>
    <w:tmpl w:val="C950BDA2"/>
    <w:lvl w:ilvl="0" w:tplc="5EFEC690">
      <w:start w:val="1"/>
      <w:numFmt w:val="decimal"/>
      <w:lvlText w:val="%1)"/>
      <w:lvlJc w:val="left"/>
      <w:pPr>
        <w:ind w:left="644" w:hanging="360"/>
      </w:pPr>
      <w:rPr>
        <w:b w:val="0"/>
      </w:rPr>
    </w:lvl>
    <w:lvl w:ilvl="1" w:tplc="3392D9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074F3"/>
    <w:multiLevelType w:val="hybridMultilevel"/>
    <w:tmpl w:val="5B2E8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747EB"/>
    <w:multiLevelType w:val="hybridMultilevel"/>
    <w:tmpl w:val="858CE578"/>
    <w:lvl w:ilvl="0" w:tplc="E57A091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3074FB2"/>
    <w:multiLevelType w:val="hybridMultilevel"/>
    <w:tmpl w:val="6B2CEED0"/>
    <w:lvl w:ilvl="0" w:tplc="C45ED1B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22"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2"/>
  </w:num>
  <w:num w:numId="5">
    <w:abstractNumId w:val="2"/>
  </w:num>
  <w:num w:numId="6">
    <w:abstractNumId w:val="13"/>
  </w:num>
  <w:num w:numId="7">
    <w:abstractNumId w:val="17"/>
  </w:num>
  <w:num w:numId="8">
    <w:abstractNumId w:val="10"/>
  </w:num>
  <w:num w:numId="9">
    <w:abstractNumId w:val="22"/>
  </w:num>
  <w:num w:numId="10">
    <w:abstractNumId w:val="8"/>
  </w:num>
  <w:num w:numId="11">
    <w:abstractNumId w:val="3"/>
  </w:num>
  <w:num w:numId="12">
    <w:abstractNumId w:val="15"/>
  </w:num>
  <w:num w:numId="13">
    <w:abstractNumId w:val="9"/>
  </w:num>
  <w:num w:numId="14">
    <w:abstractNumId w:val="18"/>
  </w:num>
  <w:num w:numId="15">
    <w:abstractNumId w:val="4"/>
  </w:num>
  <w:num w:numId="16">
    <w:abstractNumId w:val="1"/>
  </w:num>
  <w:num w:numId="17">
    <w:abstractNumId w:val="14"/>
  </w:num>
  <w:num w:numId="18">
    <w:abstractNumId w:val="6"/>
  </w:num>
  <w:num w:numId="19">
    <w:abstractNumId w:val="16"/>
  </w:num>
  <w:num w:numId="20">
    <w:abstractNumId w:val="5"/>
  </w:num>
  <w:num w:numId="21">
    <w:abstractNumId w:val="12"/>
  </w:num>
  <w:num w:numId="22">
    <w:abstractNumId w:val="12"/>
  </w:num>
  <w:num w:numId="23">
    <w:abstractNumId w:val="20"/>
  </w:num>
  <w:num w:numId="24">
    <w:abstractNumId w:val="10"/>
  </w:num>
  <w:num w:numId="25">
    <w:abstractNumId w:val="10"/>
  </w:num>
  <w:num w:numId="26">
    <w:abstractNumId w:val="10"/>
  </w:num>
  <w:num w:numId="27">
    <w:abstractNumId w:val="7"/>
  </w:num>
  <w:num w:numId="28">
    <w:abstractNumId w:val="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91"/>
    <w:rsid w:val="00033E4F"/>
    <w:rsid w:val="00062BC6"/>
    <w:rsid w:val="00077A03"/>
    <w:rsid w:val="000A1CC5"/>
    <w:rsid w:val="000A5AF2"/>
    <w:rsid w:val="000B3628"/>
    <w:rsid w:val="000B7AA1"/>
    <w:rsid w:val="000C550B"/>
    <w:rsid w:val="001005CF"/>
    <w:rsid w:val="001315C7"/>
    <w:rsid w:val="00137405"/>
    <w:rsid w:val="00155FBB"/>
    <w:rsid w:val="00167004"/>
    <w:rsid w:val="0018730D"/>
    <w:rsid w:val="0019480F"/>
    <w:rsid w:val="001F5CB1"/>
    <w:rsid w:val="00213567"/>
    <w:rsid w:val="00222AFC"/>
    <w:rsid w:val="002535D9"/>
    <w:rsid w:val="0026348A"/>
    <w:rsid w:val="002868BD"/>
    <w:rsid w:val="00293092"/>
    <w:rsid w:val="002A79D5"/>
    <w:rsid w:val="002C447A"/>
    <w:rsid w:val="003478B4"/>
    <w:rsid w:val="003B56AB"/>
    <w:rsid w:val="003B7C4B"/>
    <w:rsid w:val="003C17C9"/>
    <w:rsid w:val="003D26B2"/>
    <w:rsid w:val="003D6189"/>
    <w:rsid w:val="00445A02"/>
    <w:rsid w:val="004C2E03"/>
    <w:rsid w:val="004E3ECC"/>
    <w:rsid w:val="005506D3"/>
    <w:rsid w:val="00565FBB"/>
    <w:rsid w:val="00572F59"/>
    <w:rsid w:val="00590108"/>
    <w:rsid w:val="005A53D1"/>
    <w:rsid w:val="005E6A23"/>
    <w:rsid w:val="006075F5"/>
    <w:rsid w:val="00627076"/>
    <w:rsid w:val="00637210"/>
    <w:rsid w:val="00644A2A"/>
    <w:rsid w:val="00647E91"/>
    <w:rsid w:val="00665D50"/>
    <w:rsid w:val="00691BF5"/>
    <w:rsid w:val="006C580C"/>
    <w:rsid w:val="006C7DA7"/>
    <w:rsid w:val="006D2546"/>
    <w:rsid w:val="00710B86"/>
    <w:rsid w:val="00737B3F"/>
    <w:rsid w:val="00742F49"/>
    <w:rsid w:val="00752EBA"/>
    <w:rsid w:val="00756EE4"/>
    <w:rsid w:val="00783EBB"/>
    <w:rsid w:val="007B092E"/>
    <w:rsid w:val="007D515B"/>
    <w:rsid w:val="007D7301"/>
    <w:rsid w:val="008264B0"/>
    <w:rsid w:val="008B00BF"/>
    <w:rsid w:val="008B2BD6"/>
    <w:rsid w:val="008D3C23"/>
    <w:rsid w:val="008E266D"/>
    <w:rsid w:val="00933123"/>
    <w:rsid w:val="0094699B"/>
    <w:rsid w:val="00950545"/>
    <w:rsid w:val="00984ADA"/>
    <w:rsid w:val="009A0209"/>
    <w:rsid w:val="009E533E"/>
    <w:rsid w:val="00A06E5A"/>
    <w:rsid w:val="00A5163F"/>
    <w:rsid w:val="00A55CC0"/>
    <w:rsid w:val="00A62FA2"/>
    <w:rsid w:val="00A733EF"/>
    <w:rsid w:val="00A73BD4"/>
    <w:rsid w:val="00A77973"/>
    <w:rsid w:val="00A86FBD"/>
    <w:rsid w:val="00AB20C7"/>
    <w:rsid w:val="00B03757"/>
    <w:rsid w:val="00B33970"/>
    <w:rsid w:val="00B4239A"/>
    <w:rsid w:val="00B941FD"/>
    <w:rsid w:val="00BD306D"/>
    <w:rsid w:val="00BE24AA"/>
    <w:rsid w:val="00BE6DA8"/>
    <w:rsid w:val="00C01BD8"/>
    <w:rsid w:val="00C15116"/>
    <w:rsid w:val="00C27639"/>
    <w:rsid w:val="00C3517D"/>
    <w:rsid w:val="00C50E27"/>
    <w:rsid w:val="00C65556"/>
    <w:rsid w:val="00C81D9C"/>
    <w:rsid w:val="00C81FE2"/>
    <w:rsid w:val="00C834C1"/>
    <w:rsid w:val="00C96995"/>
    <w:rsid w:val="00CD2B5D"/>
    <w:rsid w:val="00CD7597"/>
    <w:rsid w:val="00CF7241"/>
    <w:rsid w:val="00D04031"/>
    <w:rsid w:val="00D20C2E"/>
    <w:rsid w:val="00D21E1B"/>
    <w:rsid w:val="00D570BE"/>
    <w:rsid w:val="00D75499"/>
    <w:rsid w:val="00DA304C"/>
    <w:rsid w:val="00DA3DF1"/>
    <w:rsid w:val="00DB47B0"/>
    <w:rsid w:val="00DB6FCC"/>
    <w:rsid w:val="00E275FD"/>
    <w:rsid w:val="00E80272"/>
    <w:rsid w:val="00EC297A"/>
    <w:rsid w:val="00EE1D9C"/>
    <w:rsid w:val="00EF16A4"/>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 w:type="paragraph" w:customStyle="1" w:styleId="Default">
    <w:name w:val="Default"/>
    <w:rsid w:val="008B2BD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DFF-90A9-4B22-8AF5-4CF698D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38</Words>
  <Characters>1380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Procházka František</cp:lastModifiedBy>
  <cp:revision>5</cp:revision>
  <cp:lastPrinted>2021-07-02T08:35:00Z</cp:lastPrinted>
  <dcterms:created xsi:type="dcterms:W3CDTF">2023-08-08T11:52:00Z</dcterms:created>
  <dcterms:modified xsi:type="dcterms:W3CDTF">2023-08-08T13:23:00Z</dcterms:modified>
</cp:coreProperties>
</file>